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Report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14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reportsj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report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Report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reportsj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3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Report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